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BF0B" w14:textId="45E632E1" w:rsidR="00D37BC4" w:rsidRPr="00425377" w:rsidRDefault="00D37BC4" w:rsidP="00D37BC4">
      <w:pPr>
        <w:shd w:val="clear" w:color="auto" w:fill="FFFFFF"/>
        <w:spacing w:after="225"/>
        <w:rPr>
          <w:rFonts w:ascii="Arial" w:eastAsia="Times New Roman" w:hAnsi="Arial" w:cs="Arial"/>
          <w:b/>
          <w:sz w:val="32"/>
          <w:szCs w:val="32"/>
        </w:rPr>
      </w:pPr>
      <w:r w:rsidRPr="00425377">
        <w:rPr>
          <w:rFonts w:ascii="Arial" w:eastAsia="Times New Roman" w:hAnsi="Arial" w:cs="Arial"/>
          <w:b/>
          <w:sz w:val="32"/>
          <w:szCs w:val="32"/>
        </w:rPr>
        <w:t xml:space="preserve">Dr Joan Faoagali Award </w:t>
      </w:r>
    </w:p>
    <w:p w14:paraId="19CC406C" w14:textId="77777777" w:rsidR="001D69FC" w:rsidRPr="00425377" w:rsidRDefault="001D69FC" w:rsidP="001D69FC">
      <w:pPr>
        <w:tabs>
          <w:tab w:val="left" w:pos="1680"/>
        </w:tabs>
        <w:rPr>
          <w:rFonts w:ascii="Arial" w:hAnsi="Arial" w:cs="Arial"/>
          <w:b/>
          <w:sz w:val="32"/>
          <w:szCs w:val="32"/>
        </w:rPr>
      </w:pPr>
      <w:r w:rsidRPr="00425377">
        <w:rPr>
          <w:rFonts w:ascii="Arial" w:hAnsi="Arial" w:cs="Arial"/>
          <w:b/>
          <w:sz w:val="32"/>
          <w:szCs w:val="32"/>
        </w:rPr>
        <w:t xml:space="preserve">Application form </w:t>
      </w:r>
    </w:p>
    <w:p w14:paraId="0751ED68" w14:textId="77777777" w:rsidR="004E5F7B" w:rsidRDefault="004E5F7B" w:rsidP="001D69FC">
      <w:pPr>
        <w:tabs>
          <w:tab w:val="left" w:pos="1680"/>
        </w:tabs>
        <w:rPr>
          <w:rFonts w:ascii="Arial" w:hAnsi="Arial" w:cs="Arial"/>
          <w:bCs/>
        </w:rPr>
      </w:pPr>
    </w:p>
    <w:p w14:paraId="4BD01E37" w14:textId="2B3ABC2E" w:rsidR="001D69FC" w:rsidRPr="00425377" w:rsidRDefault="001D69FC" w:rsidP="001D69FC">
      <w:pPr>
        <w:tabs>
          <w:tab w:val="left" w:pos="1680"/>
        </w:tabs>
        <w:rPr>
          <w:rFonts w:ascii="Arial" w:hAnsi="Arial" w:cs="Arial"/>
          <w:bCs/>
        </w:rPr>
      </w:pPr>
      <w:r w:rsidRPr="00425377">
        <w:rPr>
          <w:rFonts w:ascii="Arial" w:hAnsi="Arial" w:cs="Arial"/>
          <w:bCs/>
        </w:rPr>
        <w:t>Please complete and save as a Word or PDF file</w:t>
      </w:r>
    </w:p>
    <w:p w14:paraId="77AA5FF9" w14:textId="77777777" w:rsidR="001D69FC" w:rsidRPr="00425377" w:rsidRDefault="001D69FC" w:rsidP="001D69FC">
      <w:pPr>
        <w:tabs>
          <w:tab w:val="left" w:pos="1680"/>
        </w:tabs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69FC" w:rsidRPr="00425377" w14:paraId="5382FDCC" w14:textId="77777777" w:rsidTr="00455B98">
        <w:trPr>
          <w:trHeight w:val="2571"/>
        </w:trPr>
        <w:tc>
          <w:tcPr>
            <w:tcW w:w="9016" w:type="dxa"/>
          </w:tcPr>
          <w:p w14:paraId="0A23F98D" w14:textId="77777777" w:rsidR="001D69FC" w:rsidRPr="00425377" w:rsidRDefault="001D69FC" w:rsidP="004E4E9E">
            <w:pPr>
              <w:tabs>
                <w:tab w:val="left" w:pos="1680"/>
              </w:tabs>
              <w:rPr>
                <w:rFonts w:ascii="Arial" w:hAnsi="Arial" w:cs="Arial"/>
                <w:b/>
              </w:rPr>
            </w:pPr>
            <w:r w:rsidRPr="00425377">
              <w:rPr>
                <w:rFonts w:ascii="Arial" w:hAnsi="Arial" w:cs="Arial"/>
                <w:b/>
              </w:rPr>
              <w:t>APPLICANT DETAILS</w:t>
            </w:r>
          </w:p>
          <w:p w14:paraId="049972DD" w14:textId="77777777" w:rsidR="0034442A" w:rsidRDefault="0034442A" w:rsidP="004E4E9E">
            <w:pPr>
              <w:tabs>
                <w:tab w:val="left" w:pos="16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ame:</w:t>
            </w:r>
          </w:p>
          <w:p w14:paraId="3B8B94CE" w14:textId="77777777" w:rsidR="0034442A" w:rsidRDefault="0034442A" w:rsidP="004E4E9E">
            <w:pPr>
              <w:tabs>
                <w:tab w:val="left" w:pos="16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rganisation:</w:t>
            </w:r>
          </w:p>
          <w:p w14:paraId="35C8C665" w14:textId="77777777" w:rsidR="0034442A" w:rsidRDefault="0034442A" w:rsidP="004E4E9E">
            <w:pPr>
              <w:tabs>
                <w:tab w:val="left" w:pos="16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mbership number:</w:t>
            </w:r>
          </w:p>
          <w:p w14:paraId="3C46111C" w14:textId="6A3D8843" w:rsidR="001D69FC" w:rsidRPr="00425377" w:rsidRDefault="0034442A" w:rsidP="004E4E9E">
            <w:pPr>
              <w:tabs>
                <w:tab w:val="left" w:pos="16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ntact Number:</w:t>
            </w:r>
          </w:p>
          <w:p w14:paraId="58627082" w14:textId="502AB267" w:rsidR="001D69FC" w:rsidRPr="00425377" w:rsidRDefault="0034442A" w:rsidP="004E4E9E">
            <w:pPr>
              <w:tabs>
                <w:tab w:val="left" w:pos="16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osition: </w:t>
            </w:r>
          </w:p>
        </w:tc>
      </w:tr>
      <w:tr w:rsidR="001D69FC" w:rsidRPr="00425377" w14:paraId="7671F4D3" w14:textId="77777777" w:rsidTr="00455B98">
        <w:trPr>
          <w:trHeight w:val="1373"/>
        </w:trPr>
        <w:tc>
          <w:tcPr>
            <w:tcW w:w="9016" w:type="dxa"/>
          </w:tcPr>
          <w:p w14:paraId="7690BA81" w14:textId="45915C61" w:rsidR="006C639F" w:rsidRPr="00425377" w:rsidRDefault="005D0A54" w:rsidP="006C639F">
            <w:pPr>
              <w:tabs>
                <w:tab w:val="left" w:pos="1680"/>
              </w:tabs>
              <w:rPr>
                <w:rFonts w:ascii="Arial" w:hAnsi="Arial" w:cs="Arial"/>
                <w:b/>
              </w:rPr>
            </w:pPr>
            <w:r w:rsidRPr="00425377">
              <w:rPr>
                <w:rFonts w:ascii="Arial" w:hAnsi="Arial" w:cs="Arial"/>
                <w:b/>
              </w:rPr>
              <w:t>MANAGER / SUPERVISOR DETAILS</w:t>
            </w:r>
          </w:p>
          <w:p w14:paraId="706F5DA3" w14:textId="77777777" w:rsidR="00B22BF7" w:rsidRDefault="006100CB" w:rsidP="006C639F">
            <w:pPr>
              <w:tabs>
                <w:tab w:val="left" w:pos="16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nager / Supervisor Name:</w:t>
            </w:r>
          </w:p>
          <w:p w14:paraId="634F5B64" w14:textId="29C348E6" w:rsidR="006100CB" w:rsidRPr="00425377" w:rsidRDefault="006100CB" w:rsidP="006C639F">
            <w:pPr>
              <w:tabs>
                <w:tab w:val="left" w:pos="168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nager / Supervisor </w:t>
            </w:r>
            <w:r w:rsidR="0034442A">
              <w:rPr>
                <w:rFonts w:ascii="Arial" w:hAnsi="Arial" w:cs="Arial"/>
                <w:bCs/>
              </w:rPr>
              <w:t xml:space="preserve">Email: </w:t>
            </w:r>
          </w:p>
        </w:tc>
      </w:tr>
      <w:tr w:rsidR="004035CF" w:rsidRPr="00425377" w14:paraId="4E5A4D57" w14:textId="77777777" w:rsidTr="00455B98">
        <w:trPr>
          <w:trHeight w:val="1026"/>
        </w:trPr>
        <w:tc>
          <w:tcPr>
            <w:tcW w:w="9016" w:type="dxa"/>
          </w:tcPr>
          <w:p w14:paraId="11A234A0" w14:textId="77777777" w:rsidR="004035CF" w:rsidRPr="0034442A" w:rsidRDefault="004035CF" w:rsidP="006C639F">
            <w:pPr>
              <w:tabs>
                <w:tab w:val="left" w:pos="1680"/>
              </w:tabs>
              <w:rPr>
                <w:rFonts w:ascii="Arial" w:hAnsi="Arial" w:cs="Arial"/>
                <w:b/>
              </w:rPr>
            </w:pPr>
            <w:r w:rsidRPr="0034442A">
              <w:rPr>
                <w:rFonts w:ascii="Arial" w:hAnsi="Arial" w:cs="Arial"/>
                <w:b/>
              </w:rPr>
              <w:t xml:space="preserve">CURRENT BREIF CURRICULUM VITAE: </w:t>
            </w:r>
          </w:p>
          <w:p w14:paraId="17F9345B" w14:textId="4C19FD40" w:rsidR="00425377" w:rsidRPr="0034442A" w:rsidRDefault="006100CB" w:rsidP="006C639F">
            <w:pPr>
              <w:tabs>
                <w:tab w:val="left" w:pos="1680"/>
              </w:tabs>
              <w:rPr>
                <w:rFonts w:ascii="Arial" w:hAnsi="Arial" w:cs="Arial"/>
                <w:bCs/>
              </w:rPr>
            </w:pPr>
            <w:r w:rsidRPr="0034442A">
              <w:rPr>
                <w:rFonts w:ascii="Arial" w:hAnsi="Arial" w:cs="Arial"/>
                <w:bCs/>
              </w:rPr>
              <w:t>H</w:t>
            </w:r>
            <w:r w:rsidRPr="0034442A">
              <w:rPr>
                <w:rFonts w:ascii="Arial" w:hAnsi="Arial" w:cs="Arial"/>
              </w:rPr>
              <w:t>ighlighting your infection prevention and control involvement</w:t>
            </w:r>
          </w:p>
        </w:tc>
      </w:tr>
      <w:tr w:rsidR="001D69FC" w:rsidRPr="00425377" w14:paraId="40FAF1D0" w14:textId="77777777" w:rsidTr="004E5F7B">
        <w:trPr>
          <w:trHeight w:val="890"/>
        </w:trPr>
        <w:tc>
          <w:tcPr>
            <w:tcW w:w="9016" w:type="dxa"/>
          </w:tcPr>
          <w:p w14:paraId="363D071D" w14:textId="0A4E84F9" w:rsidR="004E5F7B" w:rsidRPr="0034442A" w:rsidRDefault="004E5F7B" w:rsidP="00425377">
            <w:pPr>
              <w:tabs>
                <w:tab w:val="left" w:pos="1680"/>
              </w:tabs>
              <w:rPr>
                <w:rFonts w:ascii="Arial" w:hAnsi="Arial" w:cs="Arial"/>
                <w:bCs/>
              </w:rPr>
            </w:pPr>
            <w:r w:rsidRPr="0034442A">
              <w:rPr>
                <w:rFonts w:ascii="Arial" w:hAnsi="Arial" w:cs="Arial"/>
                <w:bCs/>
              </w:rPr>
              <w:t>Applications open 1 March and close 30 March for each year</w:t>
            </w:r>
          </w:p>
          <w:p w14:paraId="3931A7B1" w14:textId="42F6D409" w:rsidR="00455B98" w:rsidRPr="0034442A" w:rsidRDefault="00425377" w:rsidP="00425377">
            <w:pPr>
              <w:tabs>
                <w:tab w:val="left" w:pos="1680"/>
              </w:tabs>
              <w:rPr>
                <w:rFonts w:ascii="Arial" w:hAnsi="Arial" w:cs="Arial"/>
                <w:b/>
              </w:rPr>
            </w:pPr>
            <w:r w:rsidRPr="0034442A">
              <w:rPr>
                <w:rFonts w:ascii="Arial" w:hAnsi="Arial" w:cs="Arial"/>
                <w:bCs/>
              </w:rPr>
              <w:t>Completed applications can be sent to office@acipc.org.au</w:t>
            </w:r>
            <w:r w:rsidRPr="0034442A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73BFCC96" w14:textId="7AF067CB" w:rsidR="004035CF" w:rsidRPr="004E5F7B" w:rsidRDefault="004035CF" w:rsidP="004035CF">
      <w:pPr>
        <w:tabs>
          <w:tab w:val="left" w:pos="1680"/>
        </w:tabs>
        <w:rPr>
          <w:rFonts w:ascii="Arial" w:hAnsi="Arial" w:cs="Arial"/>
          <w:iCs/>
        </w:rPr>
      </w:pPr>
      <w:r>
        <w:rPr>
          <w:rFonts w:ascii="Arial" w:hAnsi="Arial" w:cs="Arial"/>
          <w:i/>
        </w:rPr>
        <w:br w:type="page"/>
      </w:r>
    </w:p>
    <w:p w14:paraId="73CAD333" w14:textId="77777777" w:rsidR="001D69FC" w:rsidRPr="00180643" w:rsidRDefault="001D69FC" w:rsidP="004035CF">
      <w:pPr>
        <w:tabs>
          <w:tab w:val="left" w:pos="1680"/>
        </w:tabs>
        <w:rPr>
          <w:rFonts w:ascii="Arial" w:hAnsi="Arial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35CF" w14:paraId="09B61BD2" w14:textId="77777777" w:rsidTr="004035CF">
        <w:trPr>
          <w:trHeight w:val="912"/>
        </w:trPr>
        <w:tc>
          <w:tcPr>
            <w:tcW w:w="9016" w:type="dxa"/>
          </w:tcPr>
          <w:p w14:paraId="5C5F1DA9" w14:textId="623C6E26" w:rsidR="004035CF" w:rsidRPr="00425377" w:rsidRDefault="00425377" w:rsidP="004035CF">
            <w:pPr>
              <w:pStyle w:val="NoSpacing"/>
              <w:rPr>
                <w:rStyle w:val="Strong"/>
                <w:rFonts w:ascii="Arial" w:hAnsi="Arial" w:cs="Arial"/>
              </w:rPr>
            </w:pPr>
            <w:r w:rsidRPr="00425377">
              <w:rPr>
                <w:rStyle w:val="Strong"/>
                <w:rFonts w:ascii="Arial" w:hAnsi="Arial" w:cs="Arial"/>
              </w:rPr>
              <w:t>BREIF STATEMENT</w:t>
            </w:r>
            <w:r w:rsidR="004035CF" w:rsidRPr="00425377">
              <w:rPr>
                <w:rStyle w:val="Strong"/>
                <w:rFonts w:ascii="Arial" w:hAnsi="Arial" w:cs="Arial"/>
              </w:rPr>
              <w:t xml:space="preserve"> (</w:t>
            </w:r>
            <w:r w:rsidR="006100CB">
              <w:rPr>
                <w:rStyle w:val="Strong"/>
                <w:rFonts w:ascii="Arial" w:hAnsi="Arial" w:cs="Arial"/>
              </w:rPr>
              <w:t xml:space="preserve">maximum </w:t>
            </w:r>
            <w:r w:rsidR="004035CF" w:rsidRPr="00425377">
              <w:rPr>
                <w:rStyle w:val="Strong"/>
                <w:rFonts w:ascii="Arial" w:hAnsi="Arial" w:cs="Arial"/>
              </w:rPr>
              <w:t>500 words)</w:t>
            </w:r>
          </w:p>
          <w:p w14:paraId="4801C658" w14:textId="1F2F37D9" w:rsidR="004035CF" w:rsidRPr="00425377" w:rsidRDefault="004035CF" w:rsidP="004035CF">
            <w:pPr>
              <w:pStyle w:val="NoSpacing"/>
              <w:rPr>
                <w:rStyle w:val="Strong"/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442A">
              <w:rPr>
                <w:rStyle w:val="Strong"/>
                <w:rFonts w:ascii="Arial" w:hAnsi="Arial" w:cs="Arial"/>
                <w:b w:val="0"/>
                <w:bCs w:val="0"/>
              </w:rPr>
              <w:t>Describing the importance of completing the ACIPC Foundations of Infection Prevention and Control Course.</w:t>
            </w:r>
          </w:p>
          <w:p w14:paraId="0AE18B9F" w14:textId="77777777" w:rsidR="004035CF" w:rsidRPr="004035CF" w:rsidRDefault="004035CF" w:rsidP="004035CF">
            <w:pPr>
              <w:pStyle w:val="NoSpacing"/>
              <w:rPr>
                <w:rStyle w:val="Strong"/>
                <w:highlight w:val="yellow"/>
              </w:rPr>
            </w:pPr>
          </w:p>
        </w:tc>
      </w:tr>
      <w:tr w:rsidR="004035CF" w14:paraId="40149C48" w14:textId="77777777" w:rsidTr="00676083">
        <w:trPr>
          <w:trHeight w:val="9921"/>
        </w:trPr>
        <w:tc>
          <w:tcPr>
            <w:tcW w:w="9016" w:type="dxa"/>
          </w:tcPr>
          <w:p w14:paraId="2A55FE96" w14:textId="77777777" w:rsidR="004035CF" w:rsidRPr="004035CF" w:rsidRDefault="004035CF" w:rsidP="00600C90">
            <w:pPr>
              <w:pStyle w:val="NoSpacing"/>
              <w:rPr>
                <w:rStyle w:val="Strong"/>
                <w:highlight w:val="yellow"/>
              </w:rPr>
            </w:pPr>
          </w:p>
        </w:tc>
      </w:tr>
    </w:tbl>
    <w:p w14:paraId="73C564C7" w14:textId="4715407E" w:rsidR="00CE0A2C" w:rsidRDefault="00CE0A2C" w:rsidP="00600C90">
      <w:pPr>
        <w:pStyle w:val="NoSpacing"/>
        <w:rPr>
          <w:rStyle w:val="Strong"/>
        </w:rPr>
      </w:pPr>
    </w:p>
    <w:p w14:paraId="0B7239BB" w14:textId="77777777" w:rsidR="004035CF" w:rsidRPr="00F56475" w:rsidRDefault="004035CF" w:rsidP="00600C90">
      <w:pPr>
        <w:pStyle w:val="NoSpacing"/>
        <w:rPr>
          <w:rStyle w:val="Strong"/>
        </w:rPr>
      </w:pPr>
    </w:p>
    <w:sectPr w:rsidR="004035CF" w:rsidRPr="00F56475" w:rsidSect="00790E06">
      <w:headerReference w:type="default" r:id="rId11"/>
      <w:pgSz w:w="11906" w:h="16838"/>
      <w:pgMar w:top="1843" w:right="1440" w:bottom="1440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48552" w14:textId="77777777" w:rsidR="00EE00F1" w:rsidRDefault="00EE00F1" w:rsidP="00121D83">
      <w:r>
        <w:separator/>
      </w:r>
    </w:p>
  </w:endnote>
  <w:endnote w:type="continuationSeparator" w:id="0">
    <w:p w14:paraId="3D7542C3" w14:textId="77777777" w:rsidR="00EE00F1" w:rsidRDefault="00EE00F1" w:rsidP="00121D83">
      <w:r>
        <w:continuationSeparator/>
      </w:r>
    </w:p>
  </w:endnote>
  <w:endnote w:type="continuationNotice" w:id="1">
    <w:p w14:paraId="482E4929" w14:textId="77777777" w:rsidR="00EE00F1" w:rsidRDefault="00EE00F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53B7" w14:textId="77777777" w:rsidR="00EE00F1" w:rsidRDefault="00EE00F1" w:rsidP="00121D83">
      <w:r>
        <w:separator/>
      </w:r>
    </w:p>
  </w:footnote>
  <w:footnote w:type="continuationSeparator" w:id="0">
    <w:p w14:paraId="60196F0E" w14:textId="77777777" w:rsidR="00EE00F1" w:rsidRDefault="00EE00F1" w:rsidP="00121D83">
      <w:r>
        <w:continuationSeparator/>
      </w:r>
    </w:p>
  </w:footnote>
  <w:footnote w:type="continuationNotice" w:id="1">
    <w:p w14:paraId="35750FC0" w14:textId="77777777" w:rsidR="00EE00F1" w:rsidRDefault="00EE00F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6ADBD" w14:textId="6812BD9B" w:rsidR="00790ACA" w:rsidRPr="002E1D55" w:rsidRDefault="009D014B" w:rsidP="002E1D55">
    <w:pPr>
      <w:pStyle w:val="Header"/>
    </w:pPr>
    <w:r>
      <w:rPr>
        <w:noProof/>
      </w:rPr>
      <w:drawing>
        <wp:anchor distT="0" distB="0" distL="114300" distR="114300" simplePos="0" relativeHeight="251660289" behindDoc="1" locked="0" layoutInCell="1" allowOverlap="1" wp14:anchorId="4FE5E628" wp14:editId="4A52C306">
          <wp:simplePos x="0" y="0"/>
          <wp:positionH relativeFrom="margin">
            <wp:posOffset>-729615</wp:posOffset>
          </wp:positionH>
          <wp:positionV relativeFrom="paragraph">
            <wp:posOffset>-83185</wp:posOffset>
          </wp:positionV>
          <wp:extent cx="7171842" cy="1013700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1193_ACIPC_2021_LetterheadUPD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842" cy="10137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D55">
      <w:rPr>
        <w:noProof/>
      </w:rPr>
      <w:drawing>
        <wp:anchor distT="0" distB="0" distL="114300" distR="114300" simplePos="0" relativeHeight="251658241" behindDoc="1" locked="0" layoutInCell="1" allowOverlap="1" wp14:anchorId="491313A2" wp14:editId="0A67932C">
          <wp:simplePos x="0" y="0"/>
          <wp:positionH relativeFrom="column">
            <wp:posOffset>3971925</wp:posOffset>
          </wp:positionH>
          <wp:positionV relativeFrom="paragraph">
            <wp:posOffset>-353060</wp:posOffset>
          </wp:positionV>
          <wp:extent cx="2400300" cy="653415"/>
          <wp:effectExtent l="0" t="0" r="0" b="0"/>
          <wp:wrapTight wrapText="bothSides">
            <wp:wrapPolygon edited="0">
              <wp:start x="0" y="0"/>
              <wp:lineTo x="0" y="20781"/>
              <wp:lineTo x="21429" y="20781"/>
              <wp:lineTo x="21429" y="0"/>
              <wp:lineTo x="0" y="0"/>
            </wp:wrapPolygon>
          </wp:wrapTight>
          <wp:docPr id="8" name="Picture 8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D3A9E"/>
    <w:multiLevelType w:val="hybridMultilevel"/>
    <w:tmpl w:val="EF66D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C0733"/>
    <w:multiLevelType w:val="hybridMultilevel"/>
    <w:tmpl w:val="C6C046B2"/>
    <w:lvl w:ilvl="0" w:tplc="BB60C62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B7D"/>
    <w:multiLevelType w:val="hybridMultilevel"/>
    <w:tmpl w:val="5DB2EC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519E7"/>
    <w:multiLevelType w:val="hybridMultilevel"/>
    <w:tmpl w:val="B218CE76"/>
    <w:lvl w:ilvl="0" w:tplc="0004D538">
      <w:numFmt w:val="bullet"/>
      <w:pStyle w:val="ListParagraph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475AF"/>
    <w:multiLevelType w:val="hybridMultilevel"/>
    <w:tmpl w:val="3D8C8F5E"/>
    <w:lvl w:ilvl="0" w:tplc="BB60C62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0628B"/>
    <w:multiLevelType w:val="hybridMultilevel"/>
    <w:tmpl w:val="8C10E7F0"/>
    <w:lvl w:ilvl="0" w:tplc="BB60C62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5B40"/>
    <w:multiLevelType w:val="multilevel"/>
    <w:tmpl w:val="BF80087C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4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14250">
    <w:abstractNumId w:val="0"/>
  </w:num>
  <w:num w:numId="2" w16cid:durableId="1895773412">
    <w:abstractNumId w:val="3"/>
  </w:num>
  <w:num w:numId="3" w16cid:durableId="1791700746">
    <w:abstractNumId w:val="5"/>
  </w:num>
  <w:num w:numId="4" w16cid:durableId="2076584253">
    <w:abstractNumId w:val="4"/>
  </w:num>
  <w:num w:numId="5" w16cid:durableId="1278567174">
    <w:abstractNumId w:val="2"/>
  </w:num>
  <w:num w:numId="6" w16cid:durableId="2031908634">
    <w:abstractNumId w:val="6"/>
  </w:num>
  <w:num w:numId="7" w16cid:durableId="77866384">
    <w:abstractNumId w:val="6"/>
  </w:num>
  <w:num w:numId="8" w16cid:durableId="1740975339">
    <w:abstractNumId w:val="6"/>
  </w:num>
  <w:num w:numId="9" w16cid:durableId="620380590">
    <w:abstractNumId w:val="6"/>
  </w:num>
  <w:num w:numId="10" w16cid:durableId="1394936836">
    <w:abstractNumId w:val="6"/>
  </w:num>
  <w:num w:numId="11" w16cid:durableId="2039744665">
    <w:abstractNumId w:val="6"/>
  </w:num>
  <w:num w:numId="12" w16cid:durableId="983317258">
    <w:abstractNumId w:val="6"/>
  </w:num>
  <w:num w:numId="13" w16cid:durableId="1677461214">
    <w:abstractNumId w:val="6"/>
  </w:num>
  <w:num w:numId="14" w16cid:durableId="833182196">
    <w:abstractNumId w:val="6"/>
  </w:num>
  <w:num w:numId="15" w16cid:durableId="723912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8EC"/>
    <w:rsid w:val="00096998"/>
    <w:rsid w:val="00121D83"/>
    <w:rsid w:val="001B45F6"/>
    <w:rsid w:val="001D69FC"/>
    <w:rsid w:val="00225FE0"/>
    <w:rsid w:val="002D23FA"/>
    <w:rsid w:val="002E1D55"/>
    <w:rsid w:val="0034442A"/>
    <w:rsid w:val="003E4778"/>
    <w:rsid w:val="004035CF"/>
    <w:rsid w:val="00425377"/>
    <w:rsid w:val="00455B98"/>
    <w:rsid w:val="004763F2"/>
    <w:rsid w:val="00483862"/>
    <w:rsid w:val="0049023A"/>
    <w:rsid w:val="004E5F7B"/>
    <w:rsid w:val="00506B6B"/>
    <w:rsid w:val="00571531"/>
    <w:rsid w:val="005D0A54"/>
    <w:rsid w:val="00600C90"/>
    <w:rsid w:val="006100CB"/>
    <w:rsid w:val="00676083"/>
    <w:rsid w:val="006C639F"/>
    <w:rsid w:val="00754625"/>
    <w:rsid w:val="00790ACA"/>
    <w:rsid w:val="00790E06"/>
    <w:rsid w:val="007B3EA1"/>
    <w:rsid w:val="00827058"/>
    <w:rsid w:val="009879C7"/>
    <w:rsid w:val="009B3A46"/>
    <w:rsid w:val="009B695B"/>
    <w:rsid w:val="009D014B"/>
    <w:rsid w:val="00A1074F"/>
    <w:rsid w:val="00A13AED"/>
    <w:rsid w:val="00AC38FC"/>
    <w:rsid w:val="00B22BF7"/>
    <w:rsid w:val="00B75912"/>
    <w:rsid w:val="00C228EC"/>
    <w:rsid w:val="00C56A6B"/>
    <w:rsid w:val="00CE0A2C"/>
    <w:rsid w:val="00D37BC4"/>
    <w:rsid w:val="00D40FC0"/>
    <w:rsid w:val="00DF1523"/>
    <w:rsid w:val="00E85997"/>
    <w:rsid w:val="00E94406"/>
    <w:rsid w:val="00EE00F1"/>
    <w:rsid w:val="00EE5C77"/>
    <w:rsid w:val="00F5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64F896"/>
  <w15:chartTrackingRefBased/>
  <w15:docId w15:val="{C8225E42-423F-4299-9493-674547AE5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BC4"/>
    <w:pPr>
      <w:spacing w:before="120" w:after="120" w:line="240" w:lineRule="auto"/>
    </w:pPr>
    <w:rPr>
      <w:rFonts w:ascii="Arial Narrow" w:eastAsia="Calibri" w:hAnsi="Arial Narrow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475"/>
    <w:pPr>
      <w:outlineLvl w:val="0"/>
    </w:pPr>
    <w:rPr>
      <w:b/>
      <w:bCs/>
    </w:rPr>
  </w:style>
  <w:style w:type="paragraph" w:styleId="Heading2">
    <w:name w:val="heading 2"/>
    <w:next w:val="Normal"/>
    <w:link w:val="Heading2Char"/>
    <w:uiPriority w:val="9"/>
    <w:unhideWhenUsed/>
    <w:qFormat/>
    <w:rsid w:val="00A13AED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74F"/>
    <w:pPr>
      <w:numPr>
        <w:numId w:val="6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074F"/>
    <w:pPr>
      <w:numPr>
        <w:ilvl w:val="1"/>
        <w:numId w:val="6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47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13AED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1074F"/>
  </w:style>
  <w:style w:type="paragraph" w:styleId="Header">
    <w:name w:val="header"/>
    <w:basedOn w:val="Normal"/>
    <w:link w:val="HeaderChar"/>
    <w:uiPriority w:val="99"/>
    <w:unhideWhenUsed/>
    <w:rsid w:val="00790AC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0ACA"/>
  </w:style>
  <w:style w:type="paragraph" w:styleId="Footer">
    <w:name w:val="footer"/>
    <w:basedOn w:val="Normal"/>
    <w:link w:val="FooterChar"/>
    <w:uiPriority w:val="99"/>
    <w:unhideWhenUsed/>
    <w:rsid w:val="00790AC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0ACA"/>
  </w:style>
  <w:style w:type="paragraph" w:styleId="ListParagraph">
    <w:name w:val="List Paragraph"/>
    <w:uiPriority w:val="34"/>
    <w:qFormat/>
    <w:rsid w:val="00A1074F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074F"/>
    <w:rPr>
      <w:b/>
      <w:bCs/>
    </w:rPr>
  </w:style>
  <w:style w:type="table" w:styleId="TableGrid">
    <w:name w:val="Table Grid"/>
    <w:basedOn w:val="TableNormal"/>
    <w:uiPriority w:val="99"/>
    <w:rsid w:val="00AC3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71531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56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AB278AFA82D4A97ABAF74DF46C099" ma:contentTypeVersion="16" ma:contentTypeDescription="Create a new document." ma:contentTypeScope="" ma:versionID="2a51af9c0240575cbd46fcd10d2c3976">
  <xsd:schema xmlns:xsd="http://www.w3.org/2001/XMLSchema" xmlns:xs="http://www.w3.org/2001/XMLSchema" xmlns:p="http://schemas.microsoft.com/office/2006/metadata/properties" xmlns:ns2="614eb5ac-d6cd-4f59-a3aa-744c9766c7ff" xmlns:ns3="767fe1fb-a778-4607-880f-66c4ec81c6ad" targetNamespace="http://schemas.microsoft.com/office/2006/metadata/properties" ma:root="true" ma:fieldsID="8b8ffc2d39ca153e40e690011ffe21d8" ns2:_="" ns3:_="">
    <xsd:import namespace="614eb5ac-d6cd-4f59-a3aa-744c9766c7ff"/>
    <xsd:import namespace="767fe1fb-a778-4607-880f-66c4ec81c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b5ac-d6cd-4f59-a3aa-744c9766c7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a12c2ea-3e67-4785-8bf5-4f19be5e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fe1fb-a778-4607-880f-66c4ec81c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4620d9-cf6e-4e80-bb36-7d0e92f1d687}" ma:internalName="TaxCatchAll" ma:showField="CatchAllData" ma:web="767fe1fb-a778-4607-880f-66c4ec81c6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67fe1fb-a778-4607-880f-66c4ec81c6ad" xsi:nil="true"/>
    <lcf76f155ced4ddcb4097134ff3c332f xmlns="614eb5ac-d6cd-4f59-a3aa-744c9766c7f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9EB037-B2CC-40AC-B019-27D798383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CEF74B-4213-4A07-BC0B-07F0F843DB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2137D8-3BDF-4253-A14A-1FC29A153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b5ac-d6cd-4f59-a3aa-744c9766c7ff"/>
    <ds:schemaRef ds:uri="767fe1fb-a778-4607-880f-66c4ec81c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F57D2B-A6B6-4F84-BBEE-ABA430E77241}">
  <ds:schemaRefs>
    <ds:schemaRef ds:uri="http://schemas.microsoft.com/office/2006/metadata/properties"/>
    <ds:schemaRef ds:uri="http://schemas.microsoft.com/office/infopath/2007/PartnerControls"/>
    <ds:schemaRef ds:uri="767fe1fb-a778-4607-880f-66c4ec81c6ad"/>
    <ds:schemaRef ds:uri="614eb5ac-d6cd-4f59-a3aa-744c9766c7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</Words>
  <Characters>523</Characters>
  <Application>Microsoft Office Word</Application>
  <DocSecurity>0</DocSecurity>
  <Lines>2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Letterhead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Letterhead</dc:title>
  <dc:subject/>
  <dc:creator>Ben Thiessen</dc:creator>
  <cp:keywords/>
  <dc:description/>
  <cp:lastModifiedBy>Kerri Pursell</cp:lastModifiedBy>
  <cp:revision>2</cp:revision>
  <cp:lastPrinted>2022-08-05T03:43:00Z</cp:lastPrinted>
  <dcterms:created xsi:type="dcterms:W3CDTF">2022-12-08T23:20:00Z</dcterms:created>
  <dcterms:modified xsi:type="dcterms:W3CDTF">2022-12-08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EAB278AFA82D4A97ABAF74DF46C099</vt:lpwstr>
  </property>
  <property fmtid="{D5CDD505-2E9C-101B-9397-08002B2CF9AE}" pid="3" name="MediaServiceImageTags">
    <vt:lpwstr/>
  </property>
  <property fmtid="{D5CDD505-2E9C-101B-9397-08002B2CF9AE}" pid="4" name="GrammarlyDocumentId">
    <vt:lpwstr>9f0c1c17f93ea3e1285c2b2a827c63e3b2decd368ce6fe6862c8665f139c8645</vt:lpwstr>
  </property>
</Properties>
</file>